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узьмина 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на Геннад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D7D2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н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3A2D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D26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02B5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AF1A-EA63-408E-AF38-530CD4D9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09-27T05:24:00Z</cp:lastPrinted>
  <dcterms:created xsi:type="dcterms:W3CDTF">2021-10-04T04:21:00Z</dcterms:created>
  <dcterms:modified xsi:type="dcterms:W3CDTF">2023-10-03T06:40:00Z</dcterms:modified>
</cp:coreProperties>
</file>